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78C5064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D11D01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1F3274">
        <w:rPr>
          <w:rFonts w:cstheme="minorHAnsi"/>
          <w:b/>
          <w:szCs w:val="24"/>
        </w:rPr>
        <w:t>ČS</w:t>
      </w:r>
      <w:r w:rsidR="00372AAD">
        <w:rPr>
          <w:rFonts w:cstheme="minorHAnsi"/>
          <w:b/>
          <w:szCs w:val="24"/>
        </w:rPr>
        <w:t>-</w:t>
      </w:r>
      <w:r w:rsidR="001F3274">
        <w:rPr>
          <w:rFonts w:cstheme="minorHAnsi"/>
          <w:b/>
          <w:szCs w:val="24"/>
        </w:rPr>
        <w:t>PLNĚNÍ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5B2FCA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1B1E77ED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D11D01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241FFDBD" w:rsid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</w:t>
      </w:r>
      <w:r w:rsidR="00D11D01" w:rsidRPr="00D11D01">
        <w:rPr>
          <w:rFonts w:ascii="Calibri-Bold" w:hAnsi="Calibri-Bold" w:cs="Calibri-Bold"/>
          <w:b/>
          <w:bCs/>
        </w:rPr>
        <w:t>Poskytování úklidových služeb v</w:t>
      </w:r>
      <w:r w:rsidR="00D11D01">
        <w:rPr>
          <w:rFonts w:ascii="Calibri-Bold" w:hAnsi="Calibri-Bold" w:cs="Calibri-Bold"/>
          <w:b/>
          <w:bCs/>
        </w:rPr>
        <w:t xml:space="preserve"> </w:t>
      </w:r>
      <w:r w:rsidR="00D11D01" w:rsidRPr="00D11D01">
        <w:rPr>
          <w:rFonts w:ascii="Calibri-Bold" w:hAnsi="Calibri-Bold" w:cs="Calibri-Bold"/>
          <w:b/>
          <w:bCs/>
        </w:rPr>
        <w:t>prostorách užívaných zadavatelem</w:t>
      </w:r>
    </w:p>
    <w:p w14:paraId="4FB24D24" w14:textId="77777777" w:rsidR="00D11D01" w:rsidRPr="00A343A8" w:rsidRDefault="00D11D01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D3766A" w14:textId="6FD7202B" w:rsidR="00700BA6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</w:t>
      </w:r>
      <w:r w:rsidR="00700BA6" w:rsidRPr="00700BA6">
        <w:rPr>
          <w:rFonts w:asciiTheme="minorHAnsi" w:hAnsiTheme="minorHAnsi" w:cstheme="minorHAnsi"/>
          <w:szCs w:val="22"/>
        </w:rPr>
        <w:t xml:space="preserve"> </w:t>
      </w:r>
      <w:r w:rsidR="00D11D01">
        <w:rPr>
          <w:rFonts w:asciiTheme="minorHAnsi" w:hAnsiTheme="minorHAnsi" w:cstheme="minorHAnsi"/>
          <w:szCs w:val="22"/>
        </w:rPr>
        <w:t>295/25</w:t>
      </w:r>
      <w:r w:rsidR="00700BA6">
        <w:rPr>
          <w:rFonts w:asciiTheme="minorHAnsi" w:hAnsiTheme="minorHAnsi" w:cstheme="minorHAnsi"/>
          <w:szCs w:val="22"/>
        </w:rPr>
        <w:t>,</w:t>
      </w:r>
      <w:r w:rsidR="00700BA6" w:rsidRPr="008954F2">
        <w:t xml:space="preserve"> </w:t>
      </w:r>
      <w:r w:rsidR="00D11D01">
        <w:t>R</w:t>
      </w:r>
      <w:r w:rsidR="00D11D01" w:rsidRPr="00D11D01">
        <w:rPr>
          <w:rFonts w:asciiTheme="minorHAnsi" w:hAnsiTheme="minorHAnsi" w:cstheme="minorHAnsi"/>
          <w:szCs w:val="22"/>
        </w:rPr>
        <w:t>Á</w:t>
      </w:r>
      <w:r w:rsidR="00D11D01">
        <w:rPr>
          <w:rFonts w:asciiTheme="minorHAnsi" w:hAnsiTheme="minorHAnsi" w:cstheme="minorHAnsi"/>
          <w:szCs w:val="22"/>
        </w:rPr>
        <w:t>MCOVÁ DOHODA NA POSKYTOVÁNÍ ÚKLIDOVÝCH SLUŽEB</w:t>
      </w:r>
      <w:r w:rsidR="00D11D01" w:rsidRPr="00D11D01">
        <w:rPr>
          <w:rFonts w:asciiTheme="minorHAnsi" w:hAnsiTheme="minorHAnsi" w:cstheme="minorHAnsi"/>
          <w:szCs w:val="22"/>
        </w:rPr>
        <w:t xml:space="preserve"> </w:t>
      </w:r>
    </w:p>
    <w:p w14:paraId="58DDC94E" w14:textId="0350E2F1" w:rsidR="009D6BA2" w:rsidRDefault="00411EDF" w:rsidP="007F4815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Pr="006C006C">
        <w:rPr>
          <w:rFonts w:asciiTheme="minorHAnsi" w:hAnsiTheme="minorHAnsi" w:cstheme="minorHAnsi"/>
          <w:szCs w:val="22"/>
        </w:rPr>
        <w:t>„</w:t>
      </w:r>
      <w:r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</w:p>
    <w:p w14:paraId="3426F0F1" w14:textId="77777777" w:rsidR="00D8256A" w:rsidRPr="007F4815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>ČS, náhradní plnění s.r.o. IČO: 28122283, DIČ: CZ28122283</w:t>
      </w:r>
    </w:p>
    <w:p w14:paraId="59A9B2FF" w14:textId="2A28932B" w:rsidR="007F4815" w:rsidRPr="00D8256A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 xml:space="preserve"> se sídlem: U Zlaté stoky 576,370 01 Litvínovice 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4FCC204A" w14:textId="129118CD" w:rsidR="002D4C29" w:rsidRPr="00D8256A" w:rsidRDefault="002574BF" w:rsidP="00D8256A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71331D9B" w:rsidR="00EE18F3" w:rsidRPr="00D06AE8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AD0F43">
        <w:rPr>
          <w:rFonts w:cstheme="minorHAnsi"/>
          <w:b/>
          <w:sz w:val="22"/>
        </w:rPr>
        <w:t xml:space="preserve"> </w:t>
      </w:r>
      <w:r w:rsidR="00D70423" w:rsidRPr="00D06AE8">
        <w:rPr>
          <w:rFonts w:cstheme="minorHAnsi"/>
          <w:bCs/>
          <w:sz w:val="22"/>
        </w:rPr>
        <w:t>Ú</w:t>
      </w:r>
      <w:r w:rsidR="00AD0F43" w:rsidRPr="00D06AE8">
        <w:rPr>
          <w:rFonts w:cstheme="minorHAnsi"/>
          <w:bCs/>
          <w:sz w:val="22"/>
        </w:rPr>
        <w:t>klidové služby v prostorech užívaných THMP dle přílohy č.1 Rámcové dohody na poskytování úklidových služeb č. 295/25</w:t>
      </w:r>
      <w:r w:rsidR="00AD0F43" w:rsidRPr="00D06AE8">
        <w:rPr>
          <w:bCs/>
          <w:sz w:val="23"/>
          <w:szCs w:val="23"/>
        </w:rPr>
        <w:t xml:space="preserve"> </w:t>
      </w:r>
    </w:p>
    <w:p w14:paraId="37D38FCD" w14:textId="77777777" w:rsidR="0062030A" w:rsidRPr="00D06AE8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A6E70CE" w:rsidR="007F7675" w:rsidRPr="00D06AE8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D06AE8">
        <w:rPr>
          <w:rFonts w:cstheme="minorHAnsi"/>
          <w:b/>
          <w:sz w:val="22"/>
        </w:rPr>
        <w:t>Cena výzvy</w:t>
      </w:r>
      <w:r w:rsidR="00AD0F43" w:rsidRPr="00D06AE8">
        <w:rPr>
          <w:rFonts w:cstheme="minorHAnsi"/>
          <w:b/>
          <w:sz w:val="22"/>
        </w:rPr>
        <w:t>:</w:t>
      </w:r>
      <w:r w:rsidRPr="00D06AE8">
        <w:rPr>
          <w:rFonts w:cstheme="minorHAnsi"/>
          <w:b/>
          <w:sz w:val="22"/>
        </w:rPr>
        <w:t xml:space="preserve"> </w:t>
      </w:r>
      <w:r w:rsidR="00AE30FD" w:rsidRPr="00D06AE8">
        <w:rPr>
          <w:rFonts w:cstheme="minorHAnsi"/>
          <w:bCs/>
          <w:sz w:val="22"/>
        </w:rPr>
        <w:t>58.950,- Kč</w:t>
      </w:r>
    </w:p>
    <w:p w14:paraId="6061DC73" w14:textId="77777777" w:rsidR="00C5002B" w:rsidRPr="00D06AE8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6068091" w:rsidR="00371B04" w:rsidRPr="00D06AE8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06AE8">
        <w:rPr>
          <w:rFonts w:cstheme="minorHAnsi"/>
          <w:b/>
          <w:sz w:val="22"/>
        </w:rPr>
        <w:t xml:space="preserve">Termín </w:t>
      </w:r>
      <w:r w:rsidR="008A106C" w:rsidRPr="00D06AE8">
        <w:rPr>
          <w:rFonts w:cstheme="minorHAnsi"/>
          <w:b/>
          <w:sz w:val="22"/>
        </w:rPr>
        <w:t>dodání:</w:t>
      </w:r>
      <w:r w:rsidR="008A106C" w:rsidRPr="00D06AE8">
        <w:rPr>
          <w:rFonts w:cstheme="minorHAnsi"/>
          <w:sz w:val="22"/>
        </w:rPr>
        <w:t xml:space="preserve"> nejpozději</w:t>
      </w:r>
      <w:r w:rsidR="009355E1" w:rsidRPr="00D06AE8">
        <w:rPr>
          <w:rFonts w:cstheme="minorHAnsi"/>
          <w:sz w:val="22"/>
        </w:rPr>
        <w:t xml:space="preserve"> do</w:t>
      </w:r>
      <w:r w:rsidR="00AB12AB" w:rsidRPr="00D06AE8">
        <w:rPr>
          <w:rFonts w:cstheme="minorHAnsi"/>
          <w:sz w:val="22"/>
        </w:rPr>
        <w:t xml:space="preserve"> </w:t>
      </w:r>
      <w:r w:rsidR="00735F17" w:rsidRPr="00D06AE8">
        <w:rPr>
          <w:rFonts w:cstheme="minorHAnsi"/>
          <w:sz w:val="22"/>
        </w:rPr>
        <w:t>3</w:t>
      </w:r>
      <w:r w:rsidR="00E05802" w:rsidRPr="00D06AE8">
        <w:rPr>
          <w:rFonts w:cstheme="minorHAnsi"/>
          <w:sz w:val="22"/>
        </w:rPr>
        <w:t>1</w:t>
      </w:r>
      <w:r w:rsidR="00735F17" w:rsidRPr="00D06AE8">
        <w:rPr>
          <w:rFonts w:cstheme="minorHAnsi"/>
          <w:sz w:val="22"/>
        </w:rPr>
        <w:t>.</w:t>
      </w:r>
      <w:r w:rsidR="00AD0F43" w:rsidRPr="00D06AE8">
        <w:rPr>
          <w:rFonts w:cstheme="minorHAnsi"/>
          <w:sz w:val="22"/>
        </w:rPr>
        <w:t>1</w:t>
      </w:r>
      <w:r w:rsidR="00545E7B" w:rsidRPr="00D06AE8">
        <w:rPr>
          <w:rFonts w:cstheme="minorHAnsi"/>
          <w:sz w:val="22"/>
        </w:rPr>
        <w:t>.202</w:t>
      </w:r>
      <w:r w:rsidR="00AD0F43" w:rsidRPr="00D06AE8">
        <w:rPr>
          <w:rFonts w:cstheme="minorHAnsi"/>
          <w:sz w:val="22"/>
        </w:rPr>
        <w:t>6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27A6F53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C7446A">
        <w:rPr>
          <w:rFonts w:cstheme="minorHAnsi"/>
          <w:sz w:val="22"/>
        </w:rPr>
        <w:t>Dělnická 213/12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66B882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452FC">
        <w:rPr>
          <w:rFonts w:cstheme="minorHAnsi"/>
          <w:sz w:val="22"/>
        </w:rPr>
        <w:t>xxx.</w:t>
      </w:r>
    </w:p>
    <w:p w14:paraId="090AD274" w14:textId="69FB34DB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0D888E1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9DA2B0F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9908CE">
        <w:rPr>
          <w:rFonts w:cstheme="minorHAnsi"/>
          <w:sz w:val="22"/>
        </w:rPr>
        <w:t>30</w:t>
      </w:r>
      <w:r w:rsidR="00D666C6">
        <w:rPr>
          <w:rFonts w:cstheme="minorHAnsi"/>
          <w:sz w:val="22"/>
        </w:rPr>
        <w:t>.</w:t>
      </w:r>
      <w:r w:rsidR="009908CE">
        <w:rPr>
          <w:rFonts w:cstheme="minorHAnsi"/>
          <w:sz w:val="22"/>
        </w:rPr>
        <w:t>12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45000DE" w:rsidR="00371B04" w:rsidRPr="00B0431D" w:rsidRDefault="00685008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ČS, náhradní plnění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3C31" w14:textId="77777777" w:rsidR="00BB2473" w:rsidRDefault="00BB2473" w:rsidP="00275C1E">
      <w:pPr>
        <w:spacing w:after="0" w:line="240" w:lineRule="auto"/>
      </w:pPr>
      <w:r>
        <w:separator/>
      </w:r>
    </w:p>
  </w:endnote>
  <w:endnote w:type="continuationSeparator" w:id="0">
    <w:p w14:paraId="519ACA84" w14:textId="77777777" w:rsidR="00BB2473" w:rsidRDefault="00BB2473" w:rsidP="00275C1E">
      <w:pPr>
        <w:spacing w:after="0" w:line="240" w:lineRule="auto"/>
      </w:pPr>
      <w:r>
        <w:continuationSeparator/>
      </w:r>
    </w:p>
  </w:endnote>
  <w:endnote w:type="continuationNotice" w:id="1">
    <w:p w14:paraId="5DDB5150" w14:textId="77777777" w:rsidR="00BB2473" w:rsidRDefault="00BB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EADC" w14:textId="77777777" w:rsidR="00BB2473" w:rsidRDefault="00BB2473" w:rsidP="00275C1E">
      <w:pPr>
        <w:spacing w:after="0" w:line="240" w:lineRule="auto"/>
      </w:pPr>
      <w:r>
        <w:separator/>
      </w:r>
    </w:p>
  </w:footnote>
  <w:footnote w:type="continuationSeparator" w:id="0">
    <w:p w14:paraId="752B925C" w14:textId="77777777" w:rsidR="00BB2473" w:rsidRDefault="00BB2473" w:rsidP="00275C1E">
      <w:pPr>
        <w:spacing w:after="0" w:line="240" w:lineRule="auto"/>
      </w:pPr>
      <w:r>
        <w:continuationSeparator/>
      </w:r>
    </w:p>
  </w:footnote>
  <w:footnote w:type="continuationNotice" w:id="1">
    <w:p w14:paraId="018822FC" w14:textId="77777777" w:rsidR="00BB2473" w:rsidRDefault="00BB2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78E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3274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52FC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72AAD"/>
    <w:rsid w:val="00380428"/>
    <w:rsid w:val="00382688"/>
    <w:rsid w:val="00384FD3"/>
    <w:rsid w:val="003854CD"/>
    <w:rsid w:val="00387C83"/>
    <w:rsid w:val="00387D35"/>
    <w:rsid w:val="0039733F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1A25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2625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5008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0BA6"/>
    <w:rsid w:val="00701868"/>
    <w:rsid w:val="00704003"/>
    <w:rsid w:val="007051E3"/>
    <w:rsid w:val="007117E9"/>
    <w:rsid w:val="00720D33"/>
    <w:rsid w:val="007212AC"/>
    <w:rsid w:val="00723ECD"/>
    <w:rsid w:val="00726CD9"/>
    <w:rsid w:val="00731CF4"/>
    <w:rsid w:val="00735F17"/>
    <w:rsid w:val="00744899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4815"/>
    <w:rsid w:val="007F7675"/>
    <w:rsid w:val="00800BF0"/>
    <w:rsid w:val="00805E0A"/>
    <w:rsid w:val="00817396"/>
    <w:rsid w:val="00832A50"/>
    <w:rsid w:val="00834ACE"/>
    <w:rsid w:val="008439B7"/>
    <w:rsid w:val="00844D1D"/>
    <w:rsid w:val="00846D32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232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0C7"/>
    <w:rsid w:val="009575C6"/>
    <w:rsid w:val="00964E98"/>
    <w:rsid w:val="00970ADC"/>
    <w:rsid w:val="00970C18"/>
    <w:rsid w:val="009738AC"/>
    <w:rsid w:val="00975076"/>
    <w:rsid w:val="00980485"/>
    <w:rsid w:val="00982E67"/>
    <w:rsid w:val="009838E5"/>
    <w:rsid w:val="0098439B"/>
    <w:rsid w:val="00985A43"/>
    <w:rsid w:val="00986461"/>
    <w:rsid w:val="00986D52"/>
    <w:rsid w:val="009908CE"/>
    <w:rsid w:val="00994C99"/>
    <w:rsid w:val="00997824"/>
    <w:rsid w:val="009A3CC2"/>
    <w:rsid w:val="009A5254"/>
    <w:rsid w:val="009A7808"/>
    <w:rsid w:val="009B3C87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97C18"/>
    <w:rsid w:val="00AA1A2A"/>
    <w:rsid w:val="00AA27EB"/>
    <w:rsid w:val="00AB12AB"/>
    <w:rsid w:val="00AC274E"/>
    <w:rsid w:val="00AC47EF"/>
    <w:rsid w:val="00AD0F43"/>
    <w:rsid w:val="00AD35AF"/>
    <w:rsid w:val="00AE08A8"/>
    <w:rsid w:val="00AE0C42"/>
    <w:rsid w:val="00AE1F69"/>
    <w:rsid w:val="00AE30FD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2473"/>
    <w:rsid w:val="00BB5B43"/>
    <w:rsid w:val="00BC5562"/>
    <w:rsid w:val="00BC6B25"/>
    <w:rsid w:val="00BD32BF"/>
    <w:rsid w:val="00BE7AC7"/>
    <w:rsid w:val="00BF44DA"/>
    <w:rsid w:val="00BF4C77"/>
    <w:rsid w:val="00BF7751"/>
    <w:rsid w:val="00C00787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6AE8"/>
    <w:rsid w:val="00D073EF"/>
    <w:rsid w:val="00D11D01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70423"/>
    <w:rsid w:val="00D80F3A"/>
    <w:rsid w:val="00D8256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802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511D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4</cp:revision>
  <cp:lastPrinted>2025-07-31T12:42:00Z</cp:lastPrinted>
  <dcterms:created xsi:type="dcterms:W3CDTF">2025-06-09T06:11:00Z</dcterms:created>
  <dcterms:modified xsi:type="dcterms:W3CDTF">2026-01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